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FE5" w:rsidRPr="00B367DD" w:rsidRDefault="005F7FE5">
      <w:pPr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413332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BE7397" w:rsidRPr="00413332">
        <w:rPr>
          <w:rFonts w:asciiTheme="minorEastAsia" w:eastAsiaTheme="minorEastAsia" w:hAnsiTheme="minorEastAsia" w:hint="eastAsia"/>
          <w:sz w:val="22"/>
          <w:szCs w:val="22"/>
        </w:rPr>
        <w:t>第３</w:t>
      </w:r>
      <w:r w:rsidR="00D84EFC" w:rsidRPr="00413332">
        <w:rPr>
          <w:rFonts w:asciiTheme="minorEastAsia" w:eastAsiaTheme="minorEastAsia" w:hAnsiTheme="minorEastAsia" w:hint="eastAsia"/>
          <w:sz w:val="22"/>
          <w:szCs w:val="22"/>
        </w:rPr>
        <w:t>－２</w:t>
      </w:r>
      <w:r w:rsidR="00BE7397" w:rsidRPr="00413332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Pr="00B367D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600B74" w:rsidRPr="00B367DD" w:rsidRDefault="00600B74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600B74" w:rsidRPr="00B367DD" w:rsidRDefault="00B367DD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広島広域都市圏</w:t>
      </w:r>
      <w:r w:rsidR="00F71284">
        <w:rPr>
          <w:rFonts w:asciiTheme="minorEastAsia" w:eastAsiaTheme="minorEastAsia" w:hAnsiTheme="minorEastAsia" w:hint="eastAsia"/>
          <w:sz w:val="22"/>
          <w:szCs w:val="22"/>
        </w:rPr>
        <w:t>地域共通</w:t>
      </w:r>
      <w:r w:rsidRPr="00B367DD">
        <w:rPr>
          <w:rFonts w:asciiTheme="minorEastAsia" w:eastAsiaTheme="minorEastAsia" w:hAnsiTheme="minorEastAsia" w:hint="eastAsia"/>
          <w:sz w:val="22"/>
          <w:szCs w:val="22"/>
        </w:rPr>
        <w:t>ポイントに係るプロモーション業務</w:t>
      </w:r>
    </w:p>
    <w:p w:rsidR="005F7FE5" w:rsidRPr="00B367DD" w:rsidRDefault="004B73E2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企画提案応募</w:t>
      </w:r>
      <w:r w:rsidR="005F7FE5" w:rsidRPr="00B367DD">
        <w:rPr>
          <w:rFonts w:asciiTheme="minorEastAsia" w:eastAsiaTheme="minorEastAsia" w:hAnsiTheme="minorEastAsia" w:hint="eastAsia"/>
          <w:sz w:val="22"/>
          <w:szCs w:val="22"/>
        </w:rPr>
        <w:t>申込書</w:t>
      </w:r>
    </w:p>
    <w:p w:rsidR="005F7FE5" w:rsidRPr="00B367DD" w:rsidRDefault="005F7FE5">
      <w:pPr>
        <w:rPr>
          <w:rFonts w:asciiTheme="minorEastAsia" w:eastAsiaTheme="minorEastAsia" w:hAnsiTheme="minorEastAsia"/>
          <w:sz w:val="22"/>
          <w:szCs w:val="22"/>
        </w:rPr>
      </w:pPr>
    </w:p>
    <w:p w:rsidR="005F7FE5" w:rsidRPr="00B367DD" w:rsidRDefault="00413332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３</w:t>
      </w:r>
      <w:r w:rsidR="005F7FE5" w:rsidRPr="00B367DD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5F7FE5" w:rsidRPr="00B367DD" w:rsidRDefault="005F7FE5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8D43BF" w:rsidRPr="00B367DD" w:rsidRDefault="008D43BF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5F7FE5" w:rsidRPr="00B367DD" w:rsidRDefault="00FB2C0F" w:rsidP="00B374A2">
      <w:pPr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広　島　市　長</w:t>
      </w:r>
      <w:bookmarkStart w:id="0" w:name="_GoBack"/>
      <w:bookmarkEnd w:id="0"/>
    </w:p>
    <w:p w:rsidR="00BD35CE" w:rsidRDefault="00BD35CE" w:rsidP="00BD35CE">
      <w:pPr>
        <w:rPr>
          <w:rFonts w:asciiTheme="minorEastAsia" w:eastAsiaTheme="minorEastAsia" w:hAnsiTheme="minorEastAsia"/>
          <w:sz w:val="22"/>
          <w:szCs w:val="22"/>
        </w:rPr>
      </w:pPr>
    </w:p>
    <w:p w:rsidR="00D84EFC" w:rsidRPr="00B367DD" w:rsidRDefault="00D84EFC" w:rsidP="00D84EFC">
      <w:pPr>
        <w:ind w:leftChars="1957" w:left="411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共同事業体名</w:t>
      </w:r>
    </w:p>
    <w:p w:rsidR="005F7FE5" w:rsidRPr="00B367DD" w:rsidRDefault="005F7FE5" w:rsidP="00B367DD">
      <w:pPr>
        <w:ind w:leftChars="1957" w:left="4110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所</w:t>
      </w:r>
      <w:r w:rsidR="00B367DD"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 </w:t>
      </w:r>
      <w:r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在</w:t>
      </w:r>
      <w:r w:rsidR="00B367DD"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 </w:t>
      </w:r>
      <w:r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地</w:t>
      </w:r>
    </w:p>
    <w:p w:rsidR="005F7FE5" w:rsidRPr="00B367DD" w:rsidRDefault="00BD35CE" w:rsidP="00B367DD">
      <w:pPr>
        <w:ind w:leftChars="1957" w:left="4110"/>
        <w:jc w:val="left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商号又は</w:t>
      </w:r>
      <w:r w:rsidR="005F7FE5"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名称</w:t>
      </w:r>
    </w:p>
    <w:p w:rsidR="005F7FE5" w:rsidRPr="00B367DD" w:rsidRDefault="005F7FE5" w:rsidP="00B367DD">
      <w:pPr>
        <w:ind w:leftChars="1957" w:left="4110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代表者</w:t>
      </w:r>
      <w:r w:rsidR="00BD35CE"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職</w:t>
      </w:r>
      <w:r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>氏名</w:t>
      </w:r>
      <w:r w:rsidR="00B367DD" w:rsidRPr="00B367DD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　　　　　　　　　　　　　　</w:t>
      </w:r>
      <w:r w:rsidR="00BD35CE" w:rsidRPr="00B367DD">
        <w:rPr>
          <w:rFonts w:asciiTheme="minorEastAsia" w:eastAsiaTheme="minorEastAsia" w:hAnsiTheme="minorEastAsia" w:hint="eastAsia"/>
          <w:sz w:val="22"/>
          <w:szCs w:val="22"/>
        </w:rPr>
        <w:t>㊞</w:t>
      </w:r>
    </w:p>
    <w:p w:rsidR="005F7FE5" w:rsidRPr="00B367DD" w:rsidRDefault="005F7FE5">
      <w:pPr>
        <w:rPr>
          <w:rFonts w:asciiTheme="minorEastAsia" w:eastAsiaTheme="minorEastAsia" w:hAnsiTheme="minorEastAsia"/>
          <w:sz w:val="22"/>
          <w:szCs w:val="22"/>
        </w:rPr>
      </w:pPr>
    </w:p>
    <w:p w:rsidR="005F7FE5" w:rsidRPr="00B367DD" w:rsidRDefault="005F7FE5">
      <w:pPr>
        <w:rPr>
          <w:rFonts w:asciiTheme="minorEastAsia" w:eastAsiaTheme="minorEastAsia" w:hAnsiTheme="minorEastAsia"/>
          <w:sz w:val="22"/>
          <w:szCs w:val="22"/>
        </w:rPr>
      </w:pPr>
    </w:p>
    <w:p w:rsidR="005F7FE5" w:rsidRPr="00B367DD" w:rsidRDefault="00005C98" w:rsidP="00D2649E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このことについて、</w:t>
      </w:r>
      <w:r w:rsidR="005F7FE5" w:rsidRPr="00B367DD">
        <w:rPr>
          <w:rFonts w:asciiTheme="minorEastAsia" w:eastAsiaTheme="minorEastAsia" w:hAnsiTheme="minorEastAsia" w:hint="eastAsia"/>
          <w:sz w:val="22"/>
          <w:szCs w:val="22"/>
        </w:rPr>
        <w:t>次のとおり関係書類を添付して応募します。</w:t>
      </w:r>
    </w:p>
    <w:p w:rsidR="005F7FE5" w:rsidRPr="00B367DD" w:rsidRDefault="005F7FE5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F042A9" w:rsidRPr="00B367DD" w:rsidRDefault="00F042A9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5F7FE5" w:rsidRPr="00B367DD" w:rsidRDefault="005F7FE5" w:rsidP="00B367D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添付書類</w:t>
      </w:r>
    </w:p>
    <w:p w:rsidR="00D84EFC" w:rsidRDefault="00D84EFC" w:rsidP="00B367D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　共同事業体構成団体名簿兼委任状（別紙）</w:t>
      </w:r>
    </w:p>
    <w:p w:rsidR="00A42D9D" w:rsidRPr="00B367DD" w:rsidRDefault="00B367DD" w:rsidP="00B367DD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 xml:space="preserve">・　</w:t>
      </w:r>
      <w:r w:rsidR="005F7FE5" w:rsidRPr="00B367DD">
        <w:rPr>
          <w:rFonts w:asciiTheme="minorEastAsia" w:eastAsiaTheme="minorEastAsia" w:hAnsiTheme="minorEastAsia" w:hint="eastAsia"/>
          <w:sz w:val="22"/>
          <w:szCs w:val="22"/>
        </w:rPr>
        <w:t>企画提案書</w:t>
      </w:r>
      <w:r w:rsidR="00A42D9D" w:rsidRPr="00B367DD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A42D9D" w:rsidRPr="00413332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BE7397" w:rsidRPr="00413332">
        <w:rPr>
          <w:rFonts w:asciiTheme="minorEastAsia" w:eastAsiaTheme="minorEastAsia" w:hAnsiTheme="minorEastAsia" w:hint="eastAsia"/>
          <w:sz w:val="22"/>
          <w:szCs w:val="22"/>
        </w:rPr>
        <w:t>４</w:t>
      </w:r>
      <w:r w:rsidR="00A42D9D" w:rsidRPr="00413332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A42D9D" w:rsidRPr="00B367DD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F11CB" w:rsidRPr="00B367DD" w:rsidRDefault="007F11CB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D35CE" w:rsidP="00B367DD">
      <w:pPr>
        <w:rPr>
          <w:rFonts w:asciiTheme="minorEastAsia" w:eastAsiaTheme="minorEastAsia" w:hAnsiTheme="minorEastAsia"/>
          <w:sz w:val="22"/>
          <w:szCs w:val="22"/>
        </w:rPr>
      </w:pPr>
    </w:p>
    <w:p w:rsidR="00BD35CE" w:rsidRPr="00B367DD" w:rsidRDefault="00B367DD" w:rsidP="00B367DD">
      <w:pPr>
        <w:ind w:firstLineChars="2100" w:firstLine="46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問合</w:t>
      </w:r>
      <w:r w:rsidR="00BD35CE" w:rsidRPr="00B367DD">
        <w:rPr>
          <w:rFonts w:asciiTheme="minorEastAsia" w:eastAsiaTheme="minorEastAsia" w:hAnsiTheme="minorEastAsia" w:hint="eastAsia"/>
          <w:sz w:val="22"/>
          <w:szCs w:val="22"/>
        </w:rPr>
        <w:t>せ先）</w:t>
      </w:r>
    </w:p>
    <w:p w:rsidR="00BD35CE" w:rsidRPr="00B367DD" w:rsidRDefault="00BD35CE" w:rsidP="00B367DD">
      <w:pPr>
        <w:spacing w:line="276" w:lineRule="auto"/>
        <w:ind w:leftChars="2295" w:left="481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担当者:</w:t>
      </w:r>
      <w:r w:rsidR="00B367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　</w:t>
      </w:r>
    </w:p>
    <w:p w:rsidR="00BD35CE" w:rsidRPr="00B367DD" w:rsidRDefault="00BD35CE" w:rsidP="00B367DD">
      <w:pPr>
        <w:spacing w:line="276" w:lineRule="auto"/>
        <w:ind w:leftChars="2295" w:left="481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電　話:</w:t>
      </w:r>
      <w:r w:rsidR="00B367DD" w:rsidRPr="00B367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="00B367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 </w:t>
      </w:r>
    </w:p>
    <w:p w:rsidR="00BD35CE" w:rsidRPr="00B367DD" w:rsidRDefault="00BD35CE" w:rsidP="00B367DD">
      <w:pPr>
        <w:spacing w:line="276" w:lineRule="auto"/>
        <w:ind w:leftChars="2295" w:left="4819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ＦＡＸ:</w:t>
      </w:r>
      <w:r w:rsidR="00B367DD" w:rsidRPr="00B367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  <w:r w:rsidR="00B367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　　　　　　　　　　　　　　　 </w:t>
      </w:r>
    </w:p>
    <w:p w:rsidR="00BD35CE" w:rsidRPr="00B367DD" w:rsidRDefault="00754C6A" w:rsidP="00B367DD">
      <w:pPr>
        <w:spacing w:line="276" w:lineRule="auto"/>
        <w:ind w:leftChars="2295" w:left="4819"/>
        <w:rPr>
          <w:rFonts w:asciiTheme="minorEastAsia" w:eastAsiaTheme="minorEastAsia" w:hAnsiTheme="minorEastAsia"/>
          <w:sz w:val="22"/>
          <w:szCs w:val="22"/>
        </w:rPr>
      </w:pPr>
      <w:r w:rsidRPr="00B367DD">
        <w:rPr>
          <w:rFonts w:asciiTheme="minorEastAsia" w:eastAsiaTheme="minorEastAsia" w:hAnsiTheme="minorEastAsia" w:hint="eastAsia"/>
          <w:sz w:val="22"/>
          <w:szCs w:val="22"/>
        </w:rPr>
        <w:t>メール</w:t>
      </w:r>
      <w:r w:rsidR="00BD35CE" w:rsidRPr="00B367DD">
        <w:rPr>
          <w:rFonts w:asciiTheme="minorEastAsia" w:eastAsiaTheme="minorEastAsia" w:hAnsiTheme="minorEastAsia" w:hint="eastAsia"/>
          <w:sz w:val="22"/>
          <w:szCs w:val="22"/>
        </w:rPr>
        <w:t>:</w:t>
      </w:r>
      <w:r w:rsidR="00B367DD" w:rsidRPr="00B367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　　　　　　　　　　　　　　　</w:t>
      </w:r>
      <w:r w:rsidR="00B367DD">
        <w:rPr>
          <w:rFonts w:asciiTheme="minorEastAsia" w:eastAsiaTheme="minorEastAsia" w:hAnsiTheme="minorEastAsia" w:hint="eastAsia"/>
          <w:sz w:val="22"/>
          <w:szCs w:val="22"/>
          <w:u w:val="single"/>
        </w:rPr>
        <w:t xml:space="preserve"> </w:t>
      </w:r>
    </w:p>
    <w:sectPr w:rsidR="00BD35CE" w:rsidRPr="00B367DD" w:rsidSect="00B367DD">
      <w:pgSz w:w="11907" w:h="16839" w:code="9"/>
      <w:pgMar w:top="1418" w:right="1418" w:bottom="1418" w:left="1418" w:header="851" w:footer="851" w:gutter="0"/>
      <w:cols w:space="720"/>
      <w:noEndnote/>
      <w:docGrid w:type="lines" w:linePitch="336" w:charSpace="2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F1C" w:rsidRDefault="00A64F1C" w:rsidP="004B73E2">
      <w:r>
        <w:separator/>
      </w:r>
    </w:p>
  </w:endnote>
  <w:endnote w:type="continuationSeparator" w:id="0">
    <w:p w:rsidR="00A64F1C" w:rsidRDefault="00A64F1C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F1C" w:rsidRDefault="00A64F1C" w:rsidP="004B73E2">
      <w:r>
        <w:separator/>
      </w:r>
    </w:p>
  </w:footnote>
  <w:footnote w:type="continuationSeparator" w:id="0">
    <w:p w:rsidR="00A64F1C" w:rsidRDefault="00A64F1C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A9"/>
    <w:rsid w:val="00002AD8"/>
    <w:rsid w:val="00005C98"/>
    <w:rsid w:val="00007BFC"/>
    <w:rsid w:val="00054D33"/>
    <w:rsid w:val="00077241"/>
    <w:rsid w:val="000B3F28"/>
    <w:rsid w:val="000E1887"/>
    <w:rsid w:val="00110C3F"/>
    <w:rsid w:val="00115D99"/>
    <w:rsid w:val="001377BB"/>
    <w:rsid w:val="00151923"/>
    <w:rsid w:val="00151D51"/>
    <w:rsid w:val="001A6ABC"/>
    <w:rsid w:val="001B2E69"/>
    <w:rsid w:val="001E76C5"/>
    <w:rsid w:val="0023206E"/>
    <w:rsid w:val="00245DBD"/>
    <w:rsid w:val="00290D01"/>
    <w:rsid w:val="002F4226"/>
    <w:rsid w:val="002F4E43"/>
    <w:rsid w:val="00311EAE"/>
    <w:rsid w:val="003A7FA9"/>
    <w:rsid w:val="003C24B1"/>
    <w:rsid w:val="003D6EF1"/>
    <w:rsid w:val="004025F2"/>
    <w:rsid w:val="00413332"/>
    <w:rsid w:val="0042026C"/>
    <w:rsid w:val="0043181C"/>
    <w:rsid w:val="0043521F"/>
    <w:rsid w:val="00471080"/>
    <w:rsid w:val="00486CE8"/>
    <w:rsid w:val="004B73E2"/>
    <w:rsid w:val="004D3E10"/>
    <w:rsid w:val="004F693B"/>
    <w:rsid w:val="004F7468"/>
    <w:rsid w:val="00581871"/>
    <w:rsid w:val="005D3886"/>
    <w:rsid w:val="005E7577"/>
    <w:rsid w:val="005F7FE5"/>
    <w:rsid w:val="00600B74"/>
    <w:rsid w:val="0062603A"/>
    <w:rsid w:val="006608F6"/>
    <w:rsid w:val="00661BAB"/>
    <w:rsid w:val="006718DD"/>
    <w:rsid w:val="00672395"/>
    <w:rsid w:val="00690E0B"/>
    <w:rsid w:val="006F3712"/>
    <w:rsid w:val="00727AFD"/>
    <w:rsid w:val="00732762"/>
    <w:rsid w:val="007454E9"/>
    <w:rsid w:val="00751CCB"/>
    <w:rsid w:val="00754C6A"/>
    <w:rsid w:val="007704A8"/>
    <w:rsid w:val="00774225"/>
    <w:rsid w:val="007862B2"/>
    <w:rsid w:val="00795BC4"/>
    <w:rsid w:val="007B6F29"/>
    <w:rsid w:val="007C52DD"/>
    <w:rsid w:val="007D6F40"/>
    <w:rsid w:val="007F11CB"/>
    <w:rsid w:val="007F232E"/>
    <w:rsid w:val="007F511F"/>
    <w:rsid w:val="00822A47"/>
    <w:rsid w:val="008368CF"/>
    <w:rsid w:val="008505E0"/>
    <w:rsid w:val="008508EC"/>
    <w:rsid w:val="00866048"/>
    <w:rsid w:val="00875A65"/>
    <w:rsid w:val="008768C6"/>
    <w:rsid w:val="008B08EB"/>
    <w:rsid w:val="008D0962"/>
    <w:rsid w:val="008D43BF"/>
    <w:rsid w:val="009109F9"/>
    <w:rsid w:val="009E250A"/>
    <w:rsid w:val="00A078AC"/>
    <w:rsid w:val="00A22732"/>
    <w:rsid w:val="00A240DE"/>
    <w:rsid w:val="00A2411E"/>
    <w:rsid w:val="00A42D9D"/>
    <w:rsid w:val="00A576D2"/>
    <w:rsid w:val="00A64F1C"/>
    <w:rsid w:val="00AA13FF"/>
    <w:rsid w:val="00B367DD"/>
    <w:rsid w:val="00B374A2"/>
    <w:rsid w:val="00B74E92"/>
    <w:rsid w:val="00B9223F"/>
    <w:rsid w:val="00BD1606"/>
    <w:rsid w:val="00BD35CE"/>
    <w:rsid w:val="00BE7397"/>
    <w:rsid w:val="00C371CB"/>
    <w:rsid w:val="00C528C3"/>
    <w:rsid w:val="00C67101"/>
    <w:rsid w:val="00C96AC7"/>
    <w:rsid w:val="00C97D95"/>
    <w:rsid w:val="00CF3B0E"/>
    <w:rsid w:val="00CF6271"/>
    <w:rsid w:val="00D15ADD"/>
    <w:rsid w:val="00D1726F"/>
    <w:rsid w:val="00D2649E"/>
    <w:rsid w:val="00D40B35"/>
    <w:rsid w:val="00D561A0"/>
    <w:rsid w:val="00D623EC"/>
    <w:rsid w:val="00D84EFC"/>
    <w:rsid w:val="00D91E9E"/>
    <w:rsid w:val="00D965F3"/>
    <w:rsid w:val="00E26AF0"/>
    <w:rsid w:val="00E429F4"/>
    <w:rsid w:val="00EB3760"/>
    <w:rsid w:val="00F042A9"/>
    <w:rsid w:val="00F30EB1"/>
    <w:rsid w:val="00F40582"/>
    <w:rsid w:val="00F40DE2"/>
    <w:rsid w:val="00F71284"/>
    <w:rsid w:val="00FB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E1CC5EDC-9907-441E-A90A-F93F5FA2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0135-31BD-45C6-AB9D-575202D4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>広島県</Company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号）</dc:title>
  <dc:subject/>
  <dc:creator>82094</dc:creator>
  <cp:keywords/>
  <cp:lastModifiedBy>木浦 健太郎</cp:lastModifiedBy>
  <cp:revision>18</cp:revision>
  <cp:lastPrinted>2011-01-20T05:37:00Z</cp:lastPrinted>
  <dcterms:created xsi:type="dcterms:W3CDTF">2017-05-25T06:17:00Z</dcterms:created>
  <dcterms:modified xsi:type="dcterms:W3CDTF">2021-06-24T06:13:00Z</dcterms:modified>
</cp:coreProperties>
</file>